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9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D5C56" w14:textId="77777777" w:rsidR="004C5AB4" w:rsidRDefault="004C5AB4" w:rsidP="00466B1C">
      <w:pPr>
        <w:spacing w:after="0" w:line="240" w:lineRule="auto"/>
      </w:pPr>
      <w:r>
        <w:separator/>
      </w:r>
    </w:p>
  </w:endnote>
  <w:endnote w:type="continuationSeparator" w:id="0">
    <w:p w14:paraId="7C6198FE" w14:textId="77777777" w:rsidR="004C5AB4" w:rsidRDefault="004C5AB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F05F2" w14:textId="77777777" w:rsidR="004C5AB4" w:rsidRDefault="004C5AB4" w:rsidP="00466B1C">
      <w:pPr>
        <w:spacing w:after="0" w:line="240" w:lineRule="auto"/>
      </w:pPr>
      <w:r>
        <w:separator/>
      </w:r>
    </w:p>
  </w:footnote>
  <w:footnote w:type="continuationSeparator" w:id="0">
    <w:p w14:paraId="70CD6783" w14:textId="77777777" w:rsidR="004C5AB4" w:rsidRDefault="004C5AB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9D5D07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C5AB4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5D07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trud.gov.ru/ministry/programms/anticorruption/9/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ministry/programms/anticorruption/9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52DF-C09B-46B6-A02C-2DE96CBE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Давыдова Елена</cp:lastModifiedBy>
  <cp:revision>2</cp:revision>
  <cp:lastPrinted>2024-02-13T09:00:00Z</cp:lastPrinted>
  <dcterms:created xsi:type="dcterms:W3CDTF">2024-03-01T08:36:00Z</dcterms:created>
  <dcterms:modified xsi:type="dcterms:W3CDTF">2024-03-01T08:36:00Z</dcterms:modified>
  <cp:category>Файлы документов</cp:category>
</cp:coreProperties>
</file>